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CBCA9" w14:textId="6266BBFF" w:rsidR="00D13126" w:rsidRPr="00377EA0" w:rsidRDefault="00D13126" w:rsidP="00D13126">
      <w:r w:rsidRPr="00377EA0">
        <w:t xml:space="preserve">Data, </w:t>
      </w:r>
    </w:p>
    <w:p w14:paraId="7460E1EB" w14:textId="1C50CC08" w:rsidR="00ED30FB" w:rsidRDefault="00ED30FB" w:rsidP="00D13126">
      <w:pPr>
        <w:rPr>
          <w:b/>
          <w:bCs/>
        </w:rPr>
      </w:pPr>
      <w:r w:rsidRPr="00ED30FB">
        <w:rPr>
          <w:b/>
          <w:bCs/>
          <w:color w:val="2F5496" w:themeColor="accent1" w:themeShade="BF"/>
        </w:rPr>
        <w:t xml:space="preserve">Grazie per l'interesse dimostrato nei confronti delle soluzioni NOGA MT. Per aiutarci a comprendere la tua </w:t>
      </w:r>
      <w:r>
        <w:rPr>
          <w:b/>
          <w:bCs/>
          <w:color w:val="2F5496" w:themeColor="accent1" w:themeShade="BF"/>
        </w:rPr>
        <w:t>richiesta</w:t>
      </w:r>
      <w:r w:rsidRPr="00ED30FB">
        <w:rPr>
          <w:b/>
          <w:bCs/>
          <w:color w:val="2F5496" w:themeColor="accent1" w:themeShade="BF"/>
        </w:rPr>
        <w:t xml:space="preserve"> e fornirti </w:t>
      </w:r>
      <w:r>
        <w:rPr>
          <w:b/>
          <w:bCs/>
          <w:color w:val="2F5496" w:themeColor="accent1" w:themeShade="BF"/>
        </w:rPr>
        <w:t>il prodotto corretto</w:t>
      </w:r>
      <w:r w:rsidRPr="00ED30FB">
        <w:rPr>
          <w:b/>
          <w:bCs/>
          <w:color w:val="2F5496" w:themeColor="accent1" w:themeShade="BF"/>
        </w:rPr>
        <w:t xml:space="preserve">, compila il modulo sottostante con i dettagli </w:t>
      </w:r>
      <w:r>
        <w:rPr>
          <w:b/>
          <w:bCs/>
          <w:color w:val="2F5496" w:themeColor="accent1" w:themeShade="BF"/>
        </w:rPr>
        <w:t>richiesti</w:t>
      </w:r>
      <w:r w:rsidRPr="00ED30FB">
        <w:rPr>
          <w:b/>
          <w:bCs/>
          <w:color w:val="2F5496" w:themeColor="accent1" w:themeShade="BF"/>
        </w:rPr>
        <w:t>. Queste informazioni ci permetteranno di valutare e determinare i prossimi passi.</w:t>
      </w:r>
      <w:r w:rsidR="00D13126" w:rsidRPr="00ED30FB">
        <w:rPr>
          <w:b/>
          <w:bCs/>
          <w:color w:val="2F5496" w:themeColor="accent1" w:themeShade="BF"/>
        </w:rPr>
        <w:tab/>
      </w:r>
      <w:r w:rsidR="00D13126" w:rsidRPr="00ED30FB">
        <w:rPr>
          <w:b/>
          <w:bCs/>
        </w:rPr>
        <w:tab/>
      </w:r>
    </w:p>
    <w:p w14:paraId="1B26C32C" w14:textId="62B002D4" w:rsidR="00D13126" w:rsidRPr="00ED30FB" w:rsidRDefault="00ED30FB" w:rsidP="00D13126">
      <w:pPr>
        <w:rPr>
          <w:b/>
          <w:bCs/>
        </w:rPr>
      </w:pPr>
      <w:r w:rsidRPr="00ED30FB">
        <w:rPr>
          <w:b/>
          <w:b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00A60" wp14:editId="77B84450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6621780" cy="1097280"/>
                <wp:effectExtent l="0" t="0" r="26670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606BE" w14:textId="35BBB303" w:rsidR="00271043" w:rsidRDefault="00271043" w:rsidP="00271043">
                            <w:r>
                              <w:t>Rag Sociale:</w:t>
                            </w:r>
                          </w:p>
                          <w:p w14:paraId="7B407732" w14:textId="7F633133" w:rsidR="00722E70" w:rsidRDefault="00722E70" w:rsidP="00271043">
                            <w:r>
                              <w:t>Referente Azienda:</w:t>
                            </w:r>
                          </w:p>
                          <w:p w14:paraId="6CF913FD" w14:textId="099BB6AD" w:rsidR="00271043" w:rsidRDefault="00271043" w:rsidP="00271043">
                            <w:r>
                              <w:t>Indirizzo:</w:t>
                            </w:r>
                          </w:p>
                          <w:p w14:paraId="30AF1623" w14:textId="1A206FE1" w:rsidR="00271043" w:rsidRDefault="00271043" w:rsidP="00271043">
                            <w:r>
                              <w:t>E-mail:</w:t>
                            </w:r>
                          </w:p>
                          <w:p w14:paraId="37A218DA" w14:textId="1521FCE4" w:rsidR="00271043" w:rsidRDefault="00271043" w:rsidP="00271043">
                            <w:r>
                              <w:t>Tel:</w:t>
                            </w:r>
                          </w:p>
                          <w:p w14:paraId="000B685C" w14:textId="77777777" w:rsidR="00271043" w:rsidRDefault="00271043" w:rsidP="002710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00A60" id="Rectangle 2" o:spid="_x0000_s1026" style="position:absolute;margin-left:0;margin-top:11.2pt;width:521.4pt;height:86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">
                <v:textbox>
                  <w:txbxContent>
                    <w:p w14:paraId="07D606BE" w14:textId="35BBB303" w:rsidR="00271043" w:rsidRDefault="00271043" w:rsidP="00271043">
                      <w:r>
                        <w:t>Rag Sociale:</w:t>
                      </w:r>
                    </w:p>
                    <w:p w14:paraId="7B407732" w14:textId="7F633133" w:rsidR="00722E70" w:rsidRDefault="00722E70" w:rsidP="00271043">
                      <w:r>
                        <w:t>Referente Azienda:</w:t>
                      </w:r>
                    </w:p>
                    <w:p w14:paraId="6CF913FD" w14:textId="099BB6AD" w:rsidR="00271043" w:rsidRDefault="00271043" w:rsidP="00271043">
                      <w:r>
                        <w:t>Indirizzo:</w:t>
                      </w:r>
                    </w:p>
                    <w:p w14:paraId="30AF1623" w14:textId="1A206FE1" w:rsidR="00271043" w:rsidRDefault="00271043" w:rsidP="00271043">
                      <w:r>
                        <w:t>E-mail:</w:t>
                      </w:r>
                    </w:p>
                    <w:p w14:paraId="37A218DA" w14:textId="1521FCE4" w:rsidR="00271043" w:rsidRDefault="00271043" w:rsidP="00271043">
                      <w:r>
                        <w:t>Tel:</w:t>
                      </w:r>
                    </w:p>
                    <w:p w14:paraId="000B685C" w14:textId="77777777" w:rsidR="00271043" w:rsidRDefault="00271043" w:rsidP="0027104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13126" w:rsidRPr="00ED30FB">
        <w:rPr>
          <w:b/>
          <w:bCs/>
        </w:rPr>
        <w:tab/>
      </w:r>
      <w:r w:rsidR="00D13126" w:rsidRPr="00ED30FB">
        <w:rPr>
          <w:b/>
          <w:bCs/>
        </w:rPr>
        <w:tab/>
      </w:r>
    </w:p>
    <w:p w14:paraId="391A35B8" w14:textId="48944492" w:rsidR="00D13126" w:rsidRDefault="00D13126" w:rsidP="00722E70">
      <w:pPr>
        <w:ind w:left="6024" w:firstLine="708"/>
      </w:pPr>
      <w:r>
        <w:tab/>
      </w:r>
      <w:r>
        <w:tab/>
      </w:r>
    </w:p>
    <w:p w14:paraId="3D8B994E" w14:textId="77777777" w:rsidR="00D13126" w:rsidRDefault="00D13126" w:rsidP="00D13126"/>
    <w:p w14:paraId="1D7A9C05" w14:textId="77777777" w:rsidR="00D13126" w:rsidRDefault="00D13126" w:rsidP="00D13126">
      <w:pPr>
        <w:pStyle w:val="Paragrafoelenco"/>
        <w:ind w:left="6732"/>
      </w:pPr>
    </w:p>
    <w:p w14:paraId="7CB9AF33" w14:textId="77777777" w:rsidR="00D13126" w:rsidRDefault="00D13126" w:rsidP="00D13126"/>
    <w:p w14:paraId="1574047A" w14:textId="77777777" w:rsidR="00D13126" w:rsidRDefault="00D13126" w:rsidP="00D13126">
      <w:pPr>
        <w:pStyle w:val="Paragrafoelenco"/>
        <w:ind w:left="6732"/>
      </w:pPr>
    </w:p>
    <w:p w14:paraId="4892AD7F" w14:textId="77777777" w:rsidR="00D13126" w:rsidRDefault="00D13126" w:rsidP="00ED30FB">
      <w:r>
        <w:tab/>
      </w:r>
      <w:r>
        <w:tab/>
      </w:r>
      <w:r>
        <w:tab/>
      </w:r>
      <w:r>
        <w:tab/>
      </w:r>
    </w:p>
    <w:p w14:paraId="0F05494A" w14:textId="77777777" w:rsidR="00ED30FB" w:rsidRDefault="00ED30FB" w:rsidP="00D13126">
      <w:pPr>
        <w:ind w:firstLine="708"/>
        <w:jc w:val="both"/>
      </w:pPr>
    </w:p>
    <w:p w14:paraId="44DA2950" w14:textId="7321964A" w:rsidR="00D13126" w:rsidRPr="00A64FBB" w:rsidRDefault="00271043" w:rsidP="00D13126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856A17" wp14:editId="1DC0E1A3">
                <wp:simplePos x="0" y="0"/>
                <wp:positionH relativeFrom="column">
                  <wp:posOffset>2465070</wp:posOffset>
                </wp:positionH>
                <wp:positionV relativeFrom="paragraph">
                  <wp:posOffset>5715</wp:posOffset>
                </wp:positionV>
                <wp:extent cx="171450" cy="152400"/>
                <wp:effectExtent l="0" t="0" r="19050" b="19050"/>
                <wp:wrapNone/>
                <wp:docPr id="15" name="Connetto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5C1E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15" o:spid="_x0000_s1026" type="#_x0000_t120" style="position:absolute;margin-left:194.1pt;margin-top:.45pt;width:13.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" fillcolor="#4472c4 [3204]" strokecolor="#1f3763 [1604]" strokeweight="1pt">
                <v:stroke joinstyle="miter"/>
              </v:shape>
            </w:pict>
          </mc:Fallback>
        </mc:AlternateContent>
      </w:r>
      <w:r w:rsidR="00D13126" w:rsidRPr="00CF49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023062" wp14:editId="3E06D819">
                <wp:simplePos x="0" y="0"/>
                <wp:positionH relativeFrom="column">
                  <wp:posOffset>194310</wp:posOffset>
                </wp:positionH>
                <wp:positionV relativeFrom="paragraph">
                  <wp:posOffset>10160</wp:posOffset>
                </wp:positionV>
                <wp:extent cx="161925" cy="142875"/>
                <wp:effectExtent l="0" t="0" r="28575" b="28575"/>
                <wp:wrapNone/>
                <wp:docPr id="11" name="Connetto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67F3F" id="Connettore 11" o:spid="_x0000_s1026" type="#_x0000_t120" style="position:absolute;margin-left:15.3pt;margin-top:.8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" fillcolor="#4472c4 [3204]" strokecolor="#1f3763 [1604]" strokeweight="1pt">
                <v:stroke joinstyle="miter"/>
              </v:shape>
            </w:pict>
          </mc:Fallback>
        </mc:AlternateContent>
      </w:r>
      <w:r w:rsidR="00D13126" w:rsidRPr="00A64FBB">
        <w:t xml:space="preserve"> </w:t>
      </w:r>
      <w:r>
        <w:t>U-Burr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722E70">
        <w:t>U-Spot</w:t>
      </w:r>
    </w:p>
    <w:p w14:paraId="006FB370" w14:textId="1C494238" w:rsidR="00D13126" w:rsidRPr="00CF4939" w:rsidRDefault="00D13126" w:rsidP="00D13126">
      <w:pPr>
        <w:jc w:val="both"/>
      </w:pPr>
    </w:p>
    <w:p w14:paraId="1F1B5C2B" w14:textId="0CE567F4" w:rsidR="00813B94" w:rsidRPr="00CF4939" w:rsidRDefault="00722E70" w:rsidP="00271043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80614" wp14:editId="1AC81AB5">
                <wp:simplePos x="0" y="0"/>
                <wp:positionH relativeFrom="column">
                  <wp:posOffset>2476500</wp:posOffset>
                </wp:positionH>
                <wp:positionV relativeFrom="paragraph">
                  <wp:posOffset>7620</wp:posOffset>
                </wp:positionV>
                <wp:extent cx="171450" cy="152400"/>
                <wp:effectExtent l="0" t="0" r="19050" b="19050"/>
                <wp:wrapNone/>
                <wp:docPr id="1118569916" name="Connettore 1118569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8DCA2" id="Connettore 1118569916" o:spid="_x0000_s1026" type="#_x0000_t120" style="position:absolute;margin-left:195pt;margin-top:.6pt;width:13.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" fillcolor="#4472c4" strokecolor="#2f528f" strokeweight="1pt">
                <v:stroke joinstyle="miter"/>
              </v:shape>
            </w:pict>
          </mc:Fallback>
        </mc:AlternateContent>
      </w:r>
      <w:r w:rsidR="00D13126" w:rsidRPr="00CF49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9D0F46" wp14:editId="4F5FC240">
                <wp:simplePos x="0" y="0"/>
                <wp:positionH relativeFrom="column">
                  <wp:posOffset>194310</wp:posOffset>
                </wp:positionH>
                <wp:positionV relativeFrom="paragraph">
                  <wp:posOffset>12700</wp:posOffset>
                </wp:positionV>
                <wp:extent cx="180975" cy="171450"/>
                <wp:effectExtent l="0" t="0" r="28575" b="19050"/>
                <wp:wrapNone/>
                <wp:docPr id="14" name="Connetto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517B6" id="Connettore 14" o:spid="_x0000_s1026" type="#_x0000_t120" style="position:absolute;margin-left:15.3pt;margin-top:1pt;width:14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" fillcolor="#4472c4 [3204]" strokecolor="#1f3763 [1604]" strokeweight="1pt">
                <v:stroke joinstyle="miter"/>
              </v:shape>
            </w:pict>
          </mc:Fallback>
        </mc:AlternateContent>
      </w:r>
      <w:r w:rsidR="00271043">
        <w:t>U-</w:t>
      </w:r>
      <w:proofErr w:type="spellStart"/>
      <w:r w:rsidR="00271043">
        <w:t>Fiber</w:t>
      </w:r>
      <w:proofErr w:type="spellEnd"/>
      <w:r>
        <w:tab/>
      </w:r>
      <w:r>
        <w:tab/>
      </w:r>
      <w:r>
        <w:tab/>
      </w:r>
      <w:r>
        <w:tab/>
        <w:t>U-</w:t>
      </w:r>
      <w:proofErr w:type="spellStart"/>
      <w:r>
        <w:t>Chamf</w:t>
      </w:r>
      <w:proofErr w:type="spellEnd"/>
    </w:p>
    <w:p w14:paraId="328CE29A" w14:textId="21917DFC" w:rsidR="00D13126" w:rsidRPr="00CF4939" w:rsidRDefault="00D13126" w:rsidP="00D13126">
      <w:pPr>
        <w:ind w:firstLine="708"/>
        <w:jc w:val="both"/>
      </w:pPr>
      <w:r w:rsidRPr="00CF4939">
        <w:tab/>
        <w:t xml:space="preserve">  </w:t>
      </w:r>
      <w:r w:rsidRPr="00CF4939">
        <w:tab/>
      </w:r>
      <w:r w:rsidRPr="00CF4939">
        <w:tab/>
      </w:r>
    </w:p>
    <w:p w14:paraId="018A97C1" w14:textId="77777777" w:rsidR="00505028" w:rsidRDefault="00505028" w:rsidP="00505028">
      <w:r w:rsidRPr="00505028">
        <w:rPr>
          <w:b/>
          <w:bCs/>
          <w:highlight w:val="yellow"/>
          <w:u w:val="single"/>
        </w:rPr>
        <w:t>Dettagli dell'applicazione</w:t>
      </w:r>
      <w:r w:rsidRPr="00BF1107">
        <w:br/>
        <w:t>• Tipo di materiale (ad es. 51CrV4, alluminio, acciaio inossidabile, composito, ecc.):</w:t>
      </w:r>
      <w:r w:rsidRPr="00BF1107">
        <w:br/>
        <w:t>• Durezza del materiale (se applicabile):</w:t>
      </w:r>
      <w:r w:rsidRPr="00BF1107">
        <w:br/>
        <w:t>• Tipo di componenti in fase di produzione:</w:t>
      </w:r>
      <w:r w:rsidRPr="00BF1107">
        <w:br/>
        <w:t>• Numero di componenti realizzati al giorno/mese:</w:t>
      </w:r>
    </w:p>
    <w:p w14:paraId="05B4F3C0" w14:textId="09F7C699" w:rsidR="00505028" w:rsidRDefault="00505028" w:rsidP="00505028">
      <w:r w:rsidRPr="00BF1107">
        <w:br/>
      </w:r>
      <w:r w:rsidRPr="00505028">
        <w:rPr>
          <w:b/>
          <w:bCs/>
          <w:highlight w:val="yellow"/>
          <w:u w:val="single"/>
        </w:rPr>
        <w:t>Informazioni sulla macchina</w:t>
      </w:r>
      <w:r w:rsidRPr="00BF1107">
        <w:br/>
        <w:t>• Tipo di macchina (ad es. CNC, manuale, braccio robotico, ecc.):</w:t>
      </w:r>
      <w:r w:rsidRPr="00BF1107">
        <w:br/>
        <w:t>• Modello e produttore della macchina:</w:t>
      </w:r>
      <w:r w:rsidRPr="00BF1107">
        <w:br/>
        <w:t>• Gamma di velocità del mandrino (RPM):</w:t>
      </w:r>
      <w:r w:rsidRPr="00BF1107">
        <w:br/>
        <w:t>• Tipo di refrigerante (se utilizzato):</w:t>
      </w:r>
    </w:p>
    <w:p w14:paraId="28E0D240" w14:textId="47A700CF" w:rsidR="00505028" w:rsidRDefault="00505028" w:rsidP="00505028">
      <w:r w:rsidRPr="00BF1107">
        <w:br/>
      </w:r>
      <w:r w:rsidRPr="00505028">
        <w:rPr>
          <w:b/>
          <w:bCs/>
          <w:highlight w:val="yellow"/>
          <w:u w:val="single"/>
        </w:rPr>
        <w:t>Processo attuale ed eventuale cambiamento</w:t>
      </w:r>
      <w:r w:rsidRPr="00BF1107">
        <w:br/>
        <w:t>• Metodo di sbavatura/finitura attual</w:t>
      </w:r>
      <w:r w:rsidR="00ED30FB">
        <w:t>ment</w:t>
      </w:r>
      <w:r w:rsidRPr="00BF1107">
        <w:t>e utilizzato:</w:t>
      </w:r>
      <w:r w:rsidRPr="00BF1107">
        <w:br/>
        <w:t>• Strumento/</w:t>
      </w:r>
      <w:r w:rsidR="00FB44B9">
        <w:t>spazzola</w:t>
      </w:r>
      <w:r w:rsidRPr="00BF1107">
        <w:t xml:space="preserve"> attualmente in uso (se applicabile):</w:t>
      </w:r>
      <w:r w:rsidRPr="00BF1107">
        <w:br/>
        <w:t>• Principali sfide affrontate (ad es. durata utensile, finitura superficiale, tempo di ciclo, ecc.):</w:t>
      </w:r>
    </w:p>
    <w:p w14:paraId="29A3530D" w14:textId="20BD6B32" w:rsidR="00505028" w:rsidRDefault="00505028" w:rsidP="00505028">
      <w:r w:rsidRPr="00BF1107">
        <w:br/>
      </w:r>
      <w:r w:rsidRPr="00505028">
        <w:rPr>
          <w:b/>
          <w:bCs/>
          <w:highlight w:val="yellow"/>
          <w:u w:val="single"/>
        </w:rPr>
        <w:t>Soluzione richiesta e aspettative</w:t>
      </w:r>
      <w:r w:rsidRPr="00BF1107">
        <w:br/>
        <w:t>• Aspettative specifiche dalla soluzione NOGA MT:</w:t>
      </w:r>
      <w:r w:rsidRPr="00BF1107">
        <w:br/>
        <w:t xml:space="preserve">• Finitura superficiale richiesta o criteri di prestazione </w:t>
      </w:r>
      <w:r w:rsidRPr="00BF1107">
        <w:br/>
        <w:t xml:space="preserve">• Tipo di spazzola </w:t>
      </w:r>
      <w:r w:rsidR="00ED30FB">
        <w:t>ri</w:t>
      </w:r>
      <w:r w:rsidR="00FB44B9">
        <w:t>c</w:t>
      </w:r>
      <w:r w:rsidR="00ED30FB">
        <w:t>hiesto</w:t>
      </w:r>
      <w:r w:rsidRPr="00BF1107">
        <w:t xml:space="preserve"> </w:t>
      </w:r>
    </w:p>
    <w:p w14:paraId="7B4C7027" w14:textId="20B3EED5" w:rsidR="00B86E8B" w:rsidRDefault="00B86E8B" w:rsidP="00CD7127"/>
    <w:p w14:paraId="57CE5FF2" w14:textId="3F249A3C" w:rsidR="00BE2B17" w:rsidRPr="00ED30FB" w:rsidRDefault="00722E70" w:rsidP="00CD7127">
      <w:pPr>
        <w:rPr>
          <w:u w:val="single"/>
        </w:rPr>
      </w:pPr>
      <w:r w:rsidRPr="00D12594">
        <w:rPr>
          <w:u w:val="single"/>
        </w:rPr>
        <w:t>Allegare disegno tecnico</w:t>
      </w:r>
    </w:p>
    <w:sectPr w:rsidR="00BE2B17" w:rsidRPr="00ED30FB" w:rsidSect="003023C0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6530A" w14:textId="77777777" w:rsidR="002562E0" w:rsidRDefault="002562E0" w:rsidP="006229DD">
      <w:r>
        <w:separator/>
      </w:r>
    </w:p>
  </w:endnote>
  <w:endnote w:type="continuationSeparator" w:id="0">
    <w:p w14:paraId="56976728" w14:textId="77777777" w:rsidR="002562E0" w:rsidRDefault="002562E0" w:rsidP="0062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E00002AF" w:usb1="50006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7CA69" w14:textId="13EAACC6" w:rsidR="00AD08FE" w:rsidRDefault="00715261">
    <w:pPr>
      <w:pStyle w:val="Pidipagina"/>
      <w:jc w:val="center"/>
      <w:rPr>
        <w:caps/>
        <w:color w:val="4472C4" w:themeColor="accent1"/>
      </w:rPr>
    </w:pPr>
    <w:r>
      <w:rPr>
        <w:caps/>
        <w:noProof/>
        <w:color w:val="4472C4" w:themeColor="accent1"/>
      </w:rPr>
      <w:drawing>
        <wp:inline distT="0" distB="0" distL="0" distR="0" wp14:anchorId="2CF2DEEE" wp14:editId="741CB153">
          <wp:extent cx="6645910" cy="1383665"/>
          <wp:effectExtent l="0" t="0" r="0" b="635"/>
          <wp:docPr id="179396606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966068" name="Immagine 17939660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383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E4BAA2" w14:textId="00C281BC" w:rsidR="00AD08FE" w:rsidRPr="00AD08FE" w:rsidRDefault="00AD08FE">
    <w:pPr>
      <w:pStyle w:val="Pidipagina"/>
      <w:jc w:val="center"/>
      <w:rPr>
        <w:rFonts w:ascii="Helvetica" w:hAnsi="Helvetica"/>
        <w:b/>
        <w:bCs/>
        <w:caps/>
        <w:color w:val="0070C0"/>
        <w:sz w:val="16"/>
        <w:szCs w:val="16"/>
      </w:rPr>
    </w:pPr>
    <w:r w:rsidRPr="00AD08FE">
      <w:rPr>
        <w:rFonts w:ascii="Helvetica" w:hAnsi="Helvetica"/>
        <w:b/>
        <w:bCs/>
        <w:caps/>
        <w:color w:val="0070C0"/>
        <w:sz w:val="16"/>
        <w:szCs w:val="16"/>
      </w:rPr>
      <w:fldChar w:fldCharType="begin"/>
    </w:r>
    <w:r w:rsidRPr="00AD08FE">
      <w:rPr>
        <w:rFonts w:ascii="Helvetica" w:hAnsi="Helvetica"/>
        <w:b/>
        <w:bCs/>
        <w:caps/>
        <w:color w:val="0070C0"/>
        <w:sz w:val="16"/>
        <w:szCs w:val="16"/>
      </w:rPr>
      <w:instrText>PAGE   \* MERGEFORMAT</w:instrText>
    </w:r>
    <w:r w:rsidRPr="00AD08FE">
      <w:rPr>
        <w:rFonts w:ascii="Helvetica" w:hAnsi="Helvetica"/>
        <w:b/>
        <w:bCs/>
        <w:caps/>
        <w:color w:val="0070C0"/>
        <w:sz w:val="16"/>
        <w:szCs w:val="16"/>
      </w:rPr>
      <w:fldChar w:fldCharType="separate"/>
    </w:r>
    <w:r w:rsidRPr="00AD08FE">
      <w:rPr>
        <w:rFonts w:ascii="Helvetica" w:hAnsi="Helvetica"/>
        <w:b/>
        <w:bCs/>
        <w:caps/>
        <w:color w:val="0070C0"/>
        <w:sz w:val="16"/>
        <w:szCs w:val="16"/>
      </w:rPr>
      <w:t>2</w:t>
    </w:r>
    <w:r w:rsidRPr="00AD08FE">
      <w:rPr>
        <w:rFonts w:ascii="Helvetica" w:hAnsi="Helvetica"/>
        <w:b/>
        <w:bCs/>
        <w:caps/>
        <w:color w:val="0070C0"/>
        <w:sz w:val="16"/>
        <w:szCs w:val="16"/>
      </w:rPr>
      <w:fldChar w:fldCharType="end"/>
    </w:r>
  </w:p>
  <w:p w14:paraId="5E35821C" w14:textId="2B0EC693" w:rsidR="00160E20" w:rsidRDefault="00160E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4B22C" w14:textId="77777777" w:rsidR="002562E0" w:rsidRDefault="002562E0" w:rsidP="006229DD">
      <w:r>
        <w:separator/>
      </w:r>
    </w:p>
  </w:footnote>
  <w:footnote w:type="continuationSeparator" w:id="0">
    <w:p w14:paraId="1E8797B3" w14:textId="77777777" w:rsidR="002562E0" w:rsidRDefault="002562E0" w:rsidP="00622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FB411" w14:textId="37134789" w:rsidR="00AD08FE" w:rsidRDefault="00AD08FE">
    <w:pPr>
      <w:pStyle w:val="Intestazione"/>
    </w:pPr>
  </w:p>
  <w:p w14:paraId="6D594FC9" w14:textId="77777777" w:rsidR="003023C0" w:rsidRDefault="003023C0">
    <w:pPr>
      <w:pStyle w:val="Intestazione"/>
    </w:pPr>
  </w:p>
  <w:p w14:paraId="1BFBA9F7" w14:textId="2754ADD5" w:rsidR="006229DD" w:rsidRDefault="000D0BE4" w:rsidP="00AD08FE">
    <w:pPr>
      <w:pStyle w:val="Intestazione"/>
      <w:jc w:val="center"/>
    </w:pPr>
    <w:r>
      <w:rPr>
        <w:noProof/>
      </w:rPr>
      <w:drawing>
        <wp:inline distT="0" distB="0" distL="0" distR="0" wp14:anchorId="769D875D" wp14:editId="145EFA77">
          <wp:extent cx="3002057" cy="829310"/>
          <wp:effectExtent l="0" t="0" r="0" b="0"/>
          <wp:docPr id="111257477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087633" name="Immagine 3730876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9658" cy="864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7BA7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83B26"/>
    <w:multiLevelType w:val="hybridMultilevel"/>
    <w:tmpl w:val="27543330"/>
    <w:lvl w:ilvl="0" w:tplc="04100003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 w16cid:durableId="197115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00350F"/>
    <w:rsid w:val="000D0BE4"/>
    <w:rsid w:val="001529F9"/>
    <w:rsid w:val="00160E20"/>
    <w:rsid w:val="001A6627"/>
    <w:rsid w:val="0022024D"/>
    <w:rsid w:val="00242C8C"/>
    <w:rsid w:val="002562E0"/>
    <w:rsid w:val="00271043"/>
    <w:rsid w:val="002B1A86"/>
    <w:rsid w:val="003023C0"/>
    <w:rsid w:val="00307779"/>
    <w:rsid w:val="00327BE6"/>
    <w:rsid w:val="00361E64"/>
    <w:rsid w:val="00396F34"/>
    <w:rsid w:val="003C2AE2"/>
    <w:rsid w:val="003D337F"/>
    <w:rsid w:val="0041195D"/>
    <w:rsid w:val="004A3F96"/>
    <w:rsid w:val="00505028"/>
    <w:rsid w:val="00527EB4"/>
    <w:rsid w:val="006229DD"/>
    <w:rsid w:val="00685F84"/>
    <w:rsid w:val="00715261"/>
    <w:rsid w:val="007173C5"/>
    <w:rsid w:val="00722E70"/>
    <w:rsid w:val="00776359"/>
    <w:rsid w:val="007A3184"/>
    <w:rsid w:val="00813B94"/>
    <w:rsid w:val="008475F6"/>
    <w:rsid w:val="00867BA7"/>
    <w:rsid w:val="00885B0F"/>
    <w:rsid w:val="008C25FB"/>
    <w:rsid w:val="008C3021"/>
    <w:rsid w:val="00944D27"/>
    <w:rsid w:val="009A2225"/>
    <w:rsid w:val="009A4189"/>
    <w:rsid w:val="00A470E3"/>
    <w:rsid w:val="00AC0AB1"/>
    <w:rsid w:val="00AD08FE"/>
    <w:rsid w:val="00AD4414"/>
    <w:rsid w:val="00B329CE"/>
    <w:rsid w:val="00B86E8B"/>
    <w:rsid w:val="00BC414E"/>
    <w:rsid w:val="00BE2B17"/>
    <w:rsid w:val="00C253A4"/>
    <w:rsid w:val="00C3609F"/>
    <w:rsid w:val="00C36D3D"/>
    <w:rsid w:val="00CB5105"/>
    <w:rsid w:val="00CD7127"/>
    <w:rsid w:val="00D12594"/>
    <w:rsid w:val="00D13126"/>
    <w:rsid w:val="00E0679D"/>
    <w:rsid w:val="00E13EBA"/>
    <w:rsid w:val="00E15F75"/>
    <w:rsid w:val="00E50BB7"/>
    <w:rsid w:val="00EA6D43"/>
    <w:rsid w:val="00EA7AED"/>
    <w:rsid w:val="00EC2C99"/>
    <w:rsid w:val="00EC4504"/>
    <w:rsid w:val="00ED30FB"/>
    <w:rsid w:val="00F30D23"/>
    <w:rsid w:val="00F37568"/>
    <w:rsid w:val="00F56564"/>
    <w:rsid w:val="00FB44B9"/>
    <w:rsid w:val="00FC7AEE"/>
    <w:rsid w:val="00FE29E2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EE7C6"/>
  <w15:chartTrackingRefBased/>
  <w15:docId w15:val="{A34748EC-DC12-1E49-977B-16081D1B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29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29DD"/>
  </w:style>
  <w:style w:type="paragraph" w:styleId="Pidipagina">
    <w:name w:val="footer"/>
    <w:basedOn w:val="Normale"/>
    <w:link w:val="PidipaginaCarattere"/>
    <w:uiPriority w:val="99"/>
    <w:unhideWhenUsed/>
    <w:rsid w:val="006229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9DD"/>
  </w:style>
  <w:style w:type="paragraph" w:customStyle="1" w:styleId="Paragrafobase">
    <w:name w:val="[Paragrafo base]"/>
    <w:basedOn w:val="Normale"/>
    <w:uiPriority w:val="99"/>
    <w:rsid w:val="00F30D2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table" w:styleId="Grigliatabella">
    <w:name w:val="Table Grid"/>
    <w:basedOn w:val="Tabellanormale"/>
    <w:uiPriority w:val="39"/>
    <w:rsid w:val="00B8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io1">
    <w:name w:val="Calendario 1"/>
    <w:basedOn w:val="Tabellanormale"/>
    <w:uiPriority w:val="99"/>
    <w:qFormat/>
    <w:rsid w:val="00CD7127"/>
    <w:rPr>
      <w:rFonts w:eastAsiaTheme="minorEastAsia"/>
      <w:kern w:val="0"/>
      <w:sz w:val="22"/>
      <w:szCs w:val="22"/>
      <w:lang w:eastAsia="it-IT"/>
      <w14:ligatures w14:val="non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Paragrafoelenco">
    <w:name w:val="List Paragraph"/>
    <w:basedOn w:val="Normale"/>
    <w:uiPriority w:val="34"/>
    <w:qFormat/>
    <w:rsid w:val="00D13126"/>
    <w:pPr>
      <w:ind w:left="720"/>
      <w:contextualSpacing/>
    </w:pPr>
    <w:rPr>
      <w:rFonts w:ascii="Times New Roman" w:hAnsi="Times New Roman" w:cstheme="minorHAnsi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673D2-4E89-40D4-A8ED-003C08FD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ella Cagelli</cp:lastModifiedBy>
  <cp:revision>4</cp:revision>
  <cp:lastPrinted>2025-05-05T13:41:00Z</cp:lastPrinted>
  <dcterms:created xsi:type="dcterms:W3CDTF">2025-05-08T14:47:00Z</dcterms:created>
  <dcterms:modified xsi:type="dcterms:W3CDTF">2025-05-08T15:18:00Z</dcterms:modified>
</cp:coreProperties>
</file>